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24676" w14:textId="77777777" w:rsidR="001A658C" w:rsidRDefault="001A658C" w:rsidP="009C560A"/>
    <w:p w14:paraId="53CC8C7B" w14:textId="451FF04B" w:rsidR="001A658C" w:rsidRPr="000E7DDB" w:rsidRDefault="001A658C" w:rsidP="000E7DDB">
      <w:pPr>
        <w:jc w:val="center"/>
        <w:rPr>
          <w:rFonts w:ascii="원신한 Bold" w:eastAsia="원신한 Bold" w:hAnsi="원신한 Bold"/>
          <w:sz w:val="28"/>
        </w:rPr>
      </w:pPr>
      <w:r w:rsidRPr="000E7DDB">
        <w:rPr>
          <w:rFonts w:ascii="원신한 Bold" w:eastAsia="원신한 Bold" w:hAnsi="원신한 Bold" w:hint="eastAsia"/>
          <w:sz w:val="28"/>
        </w:rPr>
        <w:t>개인정보 및 콘텐츠 활용 동의서</w:t>
      </w:r>
    </w:p>
    <w:p w14:paraId="13B5EBB3" w14:textId="77777777" w:rsidR="001A658C" w:rsidRDefault="001A658C" w:rsidP="009C560A"/>
    <w:p w14:paraId="0BAD122F" w14:textId="0491D0D9" w:rsidR="001A658C" w:rsidRPr="000E7DDB" w:rsidRDefault="001A658C" w:rsidP="000E7DDB">
      <w:pPr>
        <w:pStyle w:val="a4"/>
        <w:numPr>
          <w:ilvl w:val="0"/>
          <w:numId w:val="12"/>
        </w:numPr>
        <w:ind w:leftChars="0" w:left="-142" w:firstLine="542"/>
        <w:rPr>
          <w:rFonts w:ascii="원신한 Light" w:eastAsia="원신한 Light" w:hAnsi="원신한 Light"/>
          <w:sz w:val="24"/>
        </w:rPr>
      </w:pPr>
      <w:r w:rsidRPr="000E7DDB">
        <w:rPr>
          <w:rFonts w:ascii="원신한 Light" w:eastAsia="원신한 Light" w:hAnsi="원신한 Light" w:hint="eastAsia"/>
          <w:sz w:val="24"/>
        </w:rPr>
        <w:t xml:space="preserve">성 </w:t>
      </w:r>
      <w:r w:rsidR="000E7DDB">
        <w:rPr>
          <w:rFonts w:ascii="원신한 Light" w:eastAsia="원신한 Light" w:hAnsi="원신한 Light" w:hint="eastAsia"/>
          <w:sz w:val="24"/>
        </w:rPr>
        <w:t xml:space="preserve"> </w:t>
      </w:r>
      <w:r w:rsidR="004D12AC">
        <w:rPr>
          <w:rFonts w:ascii="원신한 Light" w:eastAsia="원신한 Light" w:hAnsi="원신한 Light" w:hint="eastAsia"/>
          <w:sz w:val="24"/>
        </w:rPr>
        <w:t xml:space="preserve">  </w:t>
      </w:r>
      <w:r w:rsidRPr="000E7DDB">
        <w:rPr>
          <w:rFonts w:ascii="원신한 Light" w:eastAsia="원신한 Light" w:hAnsi="원신한 Light" w:hint="eastAsia"/>
          <w:sz w:val="24"/>
        </w:rPr>
        <w:t xml:space="preserve">명 : </w:t>
      </w:r>
    </w:p>
    <w:p w14:paraId="6E7FC81A" w14:textId="77777777" w:rsidR="00312677" w:rsidRDefault="004D12AC" w:rsidP="000E7DDB">
      <w:pPr>
        <w:pStyle w:val="a4"/>
        <w:numPr>
          <w:ilvl w:val="0"/>
          <w:numId w:val="12"/>
        </w:numPr>
        <w:ind w:leftChars="0"/>
        <w:rPr>
          <w:rFonts w:ascii="원신한 Light" w:eastAsia="원신한 Light" w:hAnsi="원신한 Light" w:hint="eastAsia"/>
          <w:sz w:val="24"/>
        </w:rPr>
      </w:pPr>
      <w:r>
        <w:rPr>
          <w:rFonts w:ascii="원신한 Light" w:eastAsia="원신한 Light" w:hAnsi="원신한 Light" w:hint="eastAsia"/>
          <w:sz w:val="24"/>
        </w:rPr>
        <w:t>생년월일</w:t>
      </w:r>
      <w:r w:rsidR="001A658C" w:rsidRPr="000E7DDB">
        <w:rPr>
          <w:rFonts w:ascii="원신한 Light" w:eastAsia="원신한 Light" w:hAnsi="원신한 Light" w:hint="eastAsia"/>
          <w:sz w:val="24"/>
        </w:rPr>
        <w:t xml:space="preserve"> : </w:t>
      </w:r>
      <w:r>
        <w:rPr>
          <w:rFonts w:ascii="원신한 Light" w:eastAsia="원신한 Light" w:hAnsi="원신한 Light" w:hint="eastAsia"/>
          <w:sz w:val="24"/>
        </w:rPr>
        <w:t xml:space="preserve"> </w:t>
      </w:r>
      <w:bookmarkStart w:id="0" w:name="_GoBack"/>
      <w:bookmarkEnd w:id="0"/>
    </w:p>
    <w:p w14:paraId="3FA10DE5" w14:textId="372C8DB9" w:rsidR="001A658C" w:rsidRPr="000E7DDB" w:rsidRDefault="004D12AC" w:rsidP="00312677">
      <w:pPr>
        <w:pStyle w:val="a4"/>
        <w:ind w:firstLineChars="700" w:firstLine="1596"/>
        <w:rPr>
          <w:rFonts w:ascii="원신한 Light" w:eastAsia="원신한 Light" w:hAnsi="원신한 Light"/>
          <w:sz w:val="24"/>
        </w:rPr>
      </w:pPr>
      <w:r>
        <w:rPr>
          <w:rFonts w:ascii="원신한 Light" w:eastAsia="원신한 Light" w:hAnsi="원신한 Light" w:hint="eastAsia"/>
          <w:sz w:val="24"/>
        </w:rPr>
        <w:t xml:space="preserve">(예시) 1990년 1월 1일인 경우 ☞ </w:t>
      </w:r>
      <w:r>
        <w:rPr>
          <w:rFonts w:ascii="원신한 Light" w:eastAsia="원신한 Light" w:hAnsi="원신한 Light"/>
          <w:sz w:val="24"/>
        </w:rPr>
        <w:t>“</w:t>
      </w:r>
      <w:r>
        <w:rPr>
          <w:rFonts w:ascii="원신한 Light" w:eastAsia="원신한 Light" w:hAnsi="원신한 Light" w:hint="eastAsia"/>
          <w:sz w:val="24"/>
        </w:rPr>
        <w:t>900101</w:t>
      </w:r>
      <w:r>
        <w:rPr>
          <w:rFonts w:ascii="원신한 Light" w:eastAsia="원신한 Light" w:hAnsi="원신한 Light"/>
          <w:sz w:val="24"/>
        </w:rPr>
        <w:t>”</w:t>
      </w:r>
      <w:r>
        <w:rPr>
          <w:rFonts w:ascii="원신한 Light" w:eastAsia="원신한 Light" w:hAnsi="원신한 Light" w:hint="eastAsia"/>
          <w:sz w:val="24"/>
        </w:rPr>
        <w:t xml:space="preserve"> </w:t>
      </w:r>
    </w:p>
    <w:p w14:paraId="599CF466" w14:textId="06A0686E" w:rsidR="001A658C" w:rsidRPr="000E7DDB" w:rsidRDefault="000E7DDB" w:rsidP="000E7DDB">
      <w:pPr>
        <w:pStyle w:val="a4"/>
        <w:numPr>
          <w:ilvl w:val="0"/>
          <w:numId w:val="12"/>
        </w:numPr>
        <w:ind w:leftChars="0"/>
        <w:rPr>
          <w:rFonts w:ascii="원신한 Light" w:eastAsia="원신한 Light" w:hAnsi="원신한 Light"/>
          <w:sz w:val="24"/>
        </w:rPr>
      </w:pPr>
      <w:r>
        <w:rPr>
          <w:rFonts w:ascii="원신한 Light" w:eastAsia="원신한 Light" w:hAnsi="원신한 Light" w:hint="eastAsia"/>
          <w:sz w:val="24"/>
        </w:rPr>
        <w:t>주</w:t>
      </w:r>
      <w:r w:rsidR="004D12AC">
        <w:rPr>
          <w:rFonts w:ascii="원신한 Light" w:eastAsia="원신한 Light" w:hAnsi="원신한 Light" w:hint="eastAsia"/>
          <w:sz w:val="24"/>
        </w:rPr>
        <w:t xml:space="preserve">   </w:t>
      </w:r>
      <w:r>
        <w:rPr>
          <w:rFonts w:ascii="원신한 Light" w:eastAsia="원신한 Light" w:hAnsi="원신한 Light" w:hint="eastAsia"/>
          <w:sz w:val="24"/>
        </w:rPr>
        <w:t>소</w:t>
      </w:r>
      <w:r w:rsidR="001A658C" w:rsidRPr="000E7DDB">
        <w:rPr>
          <w:rFonts w:ascii="원신한 Light" w:eastAsia="원신한 Light" w:hAnsi="원신한 Light" w:hint="eastAsia"/>
          <w:sz w:val="24"/>
        </w:rPr>
        <w:t xml:space="preserve"> </w:t>
      </w:r>
      <w:r>
        <w:rPr>
          <w:rFonts w:ascii="원신한 Light" w:eastAsia="원신한 Light" w:hAnsi="원신한 Light" w:hint="eastAsia"/>
          <w:sz w:val="24"/>
        </w:rPr>
        <w:t xml:space="preserve"> </w:t>
      </w:r>
      <w:r w:rsidR="001A658C" w:rsidRPr="000E7DDB">
        <w:rPr>
          <w:rFonts w:ascii="원신한 Light" w:eastAsia="원신한 Light" w:hAnsi="원신한 Light" w:hint="eastAsia"/>
          <w:sz w:val="24"/>
        </w:rPr>
        <w:t xml:space="preserve">: </w:t>
      </w:r>
    </w:p>
    <w:p w14:paraId="5210F9C6" w14:textId="1CA92C36" w:rsidR="001A658C" w:rsidRPr="000E7DDB" w:rsidRDefault="001A658C" w:rsidP="000E7DDB">
      <w:pPr>
        <w:pStyle w:val="a4"/>
        <w:numPr>
          <w:ilvl w:val="0"/>
          <w:numId w:val="12"/>
        </w:numPr>
        <w:ind w:leftChars="0"/>
        <w:rPr>
          <w:rFonts w:ascii="원신한 Light" w:eastAsia="원신한 Light" w:hAnsi="원신한 Light"/>
          <w:sz w:val="24"/>
        </w:rPr>
      </w:pPr>
      <w:r w:rsidRPr="000E7DDB">
        <w:rPr>
          <w:rFonts w:ascii="원신한 Light" w:eastAsia="원신한 Light" w:hAnsi="원신한 Light" w:hint="eastAsia"/>
          <w:sz w:val="24"/>
        </w:rPr>
        <w:t>연</w:t>
      </w:r>
      <w:r w:rsidR="004D12AC">
        <w:rPr>
          <w:rFonts w:ascii="원신한 Light" w:eastAsia="원신한 Light" w:hAnsi="원신한 Light" w:hint="eastAsia"/>
          <w:sz w:val="24"/>
        </w:rPr>
        <w:t xml:space="preserve"> </w:t>
      </w:r>
      <w:r w:rsidRPr="000E7DDB">
        <w:rPr>
          <w:rFonts w:ascii="원신한 Light" w:eastAsia="원신한 Light" w:hAnsi="원신한 Light" w:hint="eastAsia"/>
          <w:sz w:val="24"/>
        </w:rPr>
        <w:t>락</w:t>
      </w:r>
      <w:r w:rsidR="004D12AC">
        <w:rPr>
          <w:rFonts w:ascii="원신한 Light" w:eastAsia="원신한 Light" w:hAnsi="원신한 Light" w:hint="eastAsia"/>
          <w:sz w:val="24"/>
        </w:rPr>
        <w:t xml:space="preserve"> </w:t>
      </w:r>
      <w:r w:rsidRPr="000E7DDB">
        <w:rPr>
          <w:rFonts w:ascii="원신한 Light" w:eastAsia="원신한 Light" w:hAnsi="원신한 Light" w:hint="eastAsia"/>
          <w:sz w:val="24"/>
        </w:rPr>
        <w:t>처</w:t>
      </w:r>
      <w:r w:rsidR="000E7DDB">
        <w:rPr>
          <w:rFonts w:ascii="원신한 Light" w:eastAsia="원신한 Light" w:hAnsi="원신한 Light" w:hint="eastAsia"/>
          <w:sz w:val="24"/>
        </w:rPr>
        <w:t xml:space="preserve"> </w:t>
      </w:r>
      <w:r w:rsidRPr="000E7DDB">
        <w:rPr>
          <w:rFonts w:ascii="원신한 Light" w:eastAsia="원신한 Light" w:hAnsi="원신한 Light" w:hint="eastAsia"/>
          <w:sz w:val="24"/>
        </w:rPr>
        <w:t xml:space="preserve">: </w:t>
      </w:r>
    </w:p>
    <w:p w14:paraId="6CF15A6E" w14:textId="0A7C6599" w:rsidR="001A658C" w:rsidRPr="000E7DDB" w:rsidRDefault="000E7DDB" w:rsidP="000E7DDB">
      <w:pPr>
        <w:pStyle w:val="a4"/>
        <w:numPr>
          <w:ilvl w:val="0"/>
          <w:numId w:val="12"/>
        </w:numPr>
        <w:ind w:leftChars="0"/>
        <w:rPr>
          <w:rFonts w:ascii="원신한 Light" w:eastAsia="원신한 Light" w:hAnsi="원신한 Light"/>
          <w:sz w:val="24"/>
        </w:rPr>
      </w:pPr>
      <w:r>
        <w:rPr>
          <w:rFonts w:ascii="원신한 Light" w:eastAsia="원신한 Light" w:hAnsi="원신한 Light" w:hint="eastAsia"/>
          <w:sz w:val="24"/>
        </w:rPr>
        <w:t>작</w:t>
      </w:r>
      <w:r w:rsidR="004D12AC">
        <w:rPr>
          <w:rFonts w:ascii="원신한 Light" w:eastAsia="원신한 Light" w:hAnsi="원신한 Light" w:hint="eastAsia"/>
          <w:sz w:val="24"/>
        </w:rPr>
        <w:t xml:space="preserve"> </w:t>
      </w:r>
      <w:r>
        <w:rPr>
          <w:rFonts w:ascii="원신한 Light" w:eastAsia="원신한 Light" w:hAnsi="원신한 Light" w:hint="eastAsia"/>
          <w:sz w:val="24"/>
        </w:rPr>
        <w:t>품</w:t>
      </w:r>
      <w:r w:rsidR="004D12AC">
        <w:rPr>
          <w:rFonts w:ascii="원신한 Light" w:eastAsia="원신한 Light" w:hAnsi="원신한 Light" w:hint="eastAsia"/>
          <w:sz w:val="24"/>
        </w:rPr>
        <w:t xml:space="preserve"> </w:t>
      </w:r>
      <w:r>
        <w:rPr>
          <w:rFonts w:ascii="원신한 Light" w:eastAsia="원신한 Light" w:hAnsi="원신한 Light" w:hint="eastAsia"/>
          <w:sz w:val="24"/>
        </w:rPr>
        <w:t xml:space="preserve">명 </w:t>
      </w:r>
      <w:r w:rsidR="001A658C" w:rsidRPr="000E7DDB">
        <w:rPr>
          <w:rFonts w:ascii="원신한 Light" w:eastAsia="원신한 Light" w:hAnsi="원신한 Light" w:hint="eastAsia"/>
          <w:sz w:val="24"/>
        </w:rPr>
        <w:t xml:space="preserve">: </w:t>
      </w:r>
    </w:p>
    <w:p w14:paraId="01FA81E1" w14:textId="77777777" w:rsidR="001A658C" w:rsidRPr="000E7DDB" w:rsidRDefault="001A658C" w:rsidP="009C560A">
      <w:pPr>
        <w:rPr>
          <w:rFonts w:ascii="원신한 Light" w:eastAsia="원신한 Light" w:hAnsi="원신한 Light"/>
          <w:sz w:val="24"/>
        </w:rPr>
      </w:pPr>
    </w:p>
    <w:p w14:paraId="2AF99B7C" w14:textId="77777777" w:rsidR="004D12AC" w:rsidRDefault="001A658C" w:rsidP="000E7DDB">
      <w:pPr>
        <w:ind w:firstLineChars="100" w:firstLine="228"/>
        <w:rPr>
          <w:rFonts w:ascii="원신한 Light" w:eastAsia="원신한 Light" w:hAnsi="원신한 Light" w:hint="eastAsia"/>
          <w:sz w:val="24"/>
        </w:rPr>
      </w:pPr>
      <w:r w:rsidRPr="000E7DDB">
        <w:rPr>
          <w:rFonts w:ascii="원신한 Light" w:eastAsia="원신한 Light" w:hAnsi="원신한 Light" w:hint="eastAsia"/>
          <w:sz w:val="24"/>
        </w:rPr>
        <w:t xml:space="preserve">본인은 신한은행 디지털영상 광고 공모전 응모를 위해 상기 개인정보(성명, </w:t>
      </w:r>
      <w:r w:rsidR="004D12AC">
        <w:rPr>
          <w:rFonts w:ascii="원신한 Light" w:eastAsia="원신한 Light" w:hAnsi="원신한 Light" w:hint="eastAsia"/>
          <w:sz w:val="24"/>
        </w:rPr>
        <w:t>생년</w:t>
      </w:r>
    </w:p>
    <w:p w14:paraId="020E9150" w14:textId="2C23FB17" w:rsidR="000E7DDB" w:rsidRDefault="004D12AC" w:rsidP="004D12AC">
      <w:pPr>
        <w:ind w:firstLineChars="100" w:firstLine="228"/>
        <w:rPr>
          <w:rFonts w:ascii="원신한 Light" w:eastAsia="원신한 Light" w:hAnsi="원신한 Light"/>
          <w:sz w:val="24"/>
        </w:rPr>
      </w:pPr>
      <w:r>
        <w:rPr>
          <w:rFonts w:ascii="원신한 Light" w:eastAsia="원신한 Light" w:hAnsi="원신한 Light" w:hint="eastAsia"/>
          <w:sz w:val="24"/>
        </w:rPr>
        <w:t>월일</w:t>
      </w:r>
      <w:r w:rsidR="001A658C" w:rsidRPr="000E7DDB">
        <w:rPr>
          <w:rFonts w:ascii="원신한 Light" w:eastAsia="원신한 Light" w:hAnsi="원신한 Light" w:hint="eastAsia"/>
          <w:sz w:val="24"/>
        </w:rPr>
        <w:t>, 연락처</w:t>
      </w:r>
      <w:r w:rsidR="000E7DDB">
        <w:rPr>
          <w:rFonts w:ascii="원신한 Light" w:eastAsia="원신한 Light" w:hAnsi="원신한 Light" w:hint="eastAsia"/>
          <w:sz w:val="24"/>
        </w:rPr>
        <w:t xml:space="preserve">, </w:t>
      </w:r>
      <w:r w:rsidR="001A658C" w:rsidRPr="000E7DDB">
        <w:rPr>
          <w:rFonts w:ascii="원신한 Light" w:eastAsia="원신한 Light" w:hAnsi="원신한 Light" w:hint="eastAsia"/>
          <w:sz w:val="24"/>
        </w:rPr>
        <w:t>주소)를 제공하며, 출품한 작품은 당행의 홍보 등 목적에 따라 사용</w:t>
      </w:r>
    </w:p>
    <w:p w14:paraId="16FE2692" w14:textId="03E9614A" w:rsidR="001A658C" w:rsidRPr="000E7DDB" w:rsidRDefault="001A658C" w:rsidP="000E7DDB">
      <w:pPr>
        <w:ind w:firstLineChars="100" w:firstLine="228"/>
        <w:rPr>
          <w:rFonts w:ascii="원신한 Light" w:eastAsia="원신한 Light" w:hAnsi="원신한 Light"/>
          <w:sz w:val="24"/>
        </w:rPr>
      </w:pPr>
      <w:r w:rsidRPr="000E7DDB">
        <w:rPr>
          <w:rFonts w:ascii="원신한 Light" w:eastAsia="원신한 Light" w:hAnsi="원신한 Light" w:hint="eastAsia"/>
          <w:sz w:val="24"/>
        </w:rPr>
        <w:t>될 수 있음에 동의함.</w:t>
      </w:r>
    </w:p>
    <w:p w14:paraId="2458DB93" w14:textId="77777777" w:rsidR="001A658C" w:rsidRPr="000E7DDB" w:rsidRDefault="001A658C" w:rsidP="000E7DDB">
      <w:pPr>
        <w:ind w:firstLineChars="100" w:firstLine="228"/>
        <w:rPr>
          <w:rFonts w:ascii="원신한 Light" w:eastAsia="원신한 Light" w:hAnsi="원신한 Light"/>
          <w:sz w:val="24"/>
        </w:rPr>
      </w:pPr>
    </w:p>
    <w:p w14:paraId="5B9F06CF" w14:textId="77777777" w:rsidR="001A658C" w:rsidRPr="000E7DDB" w:rsidRDefault="001A658C" w:rsidP="000E7DDB">
      <w:pPr>
        <w:ind w:firstLineChars="1200" w:firstLine="2736"/>
        <w:rPr>
          <w:rFonts w:ascii="원신한 Light" w:eastAsia="원신한 Light" w:hAnsi="원신한 Light"/>
          <w:sz w:val="24"/>
        </w:rPr>
      </w:pPr>
      <w:r w:rsidRPr="000E7DDB">
        <w:rPr>
          <w:rFonts w:ascii="원신한 Light" w:eastAsia="원신한 Light" w:hAnsi="원신한 Light" w:hint="eastAsia"/>
          <w:sz w:val="24"/>
        </w:rPr>
        <w:t xml:space="preserve">        년      월     일</w:t>
      </w:r>
    </w:p>
    <w:p w14:paraId="73E7D3B9" w14:textId="77777777" w:rsidR="000E7DDB" w:rsidRDefault="000E7DDB" w:rsidP="000E7DDB">
      <w:pPr>
        <w:ind w:firstLineChars="100" w:firstLine="228"/>
        <w:rPr>
          <w:rFonts w:ascii="원신한 Light" w:eastAsia="원신한 Light" w:hAnsi="원신한 Light"/>
          <w:sz w:val="24"/>
        </w:rPr>
      </w:pPr>
    </w:p>
    <w:p w14:paraId="02555721" w14:textId="556AA8BC" w:rsidR="001A658C" w:rsidRPr="000E7DDB" w:rsidRDefault="001A658C" w:rsidP="000E7DDB">
      <w:pPr>
        <w:ind w:firstLineChars="1900" w:firstLine="4332"/>
        <w:rPr>
          <w:rFonts w:ascii="원신한 Light" w:eastAsia="원신한 Light" w:hAnsi="원신한 Light"/>
          <w:sz w:val="24"/>
        </w:rPr>
      </w:pPr>
      <w:r w:rsidRPr="000E7DDB">
        <w:rPr>
          <w:rFonts w:ascii="원신한 Light" w:eastAsia="원신한 Light" w:hAnsi="원신한 Light" w:hint="eastAsia"/>
          <w:sz w:val="24"/>
        </w:rPr>
        <w:t xml:space="preserve">응모자 :                         (서명)  </w:t>
      </w:r>
    </w:p>
    <w:p w14:paraId="15AF416C" w14:textId="77777777" w:rsidR="001A658C" w:rsidRDefault="001A658C" w:rsidP="009C560A"/>
    <w:sectPr w:rsidR="001A65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062"/>
    <w:multiLevelType w:val="hybridMultilevel"/>
    <w:tmpl w:val="21C4B0A4"/>
    <w:lvl w:ilvl="0" w:tplc="F47CDD4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452FF1"/>
    <w:multiLevelType w:val="hybridMultilevel"/>
    <w:tmpl w:val="4AEC9340"/>
    <w:lvl w:ilvl="0" w:tplc="6A5A689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223E0E"/>
    <w:multiLevelType w:val="hybridMultilevel"/>
    <w:tmpl w:val="6430FC16"/>
    <w:lvl w:ilvl="0" w:tplc="F4388F3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89667B"/>
    <w:multiLevelType w:val="hybridMultilevel"/>
    <w:tmpl w:val="3926E94A"/>
    <w:lvl w:ilvl="0" w:tplc="358CA10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6F47CAE"/>
    <w:multiLevelType w:val="hybridMultilevel"/>
    <w:tmpl w:val="4B66F998"/>
    <w:lvl w:ilvl="0" w:tplc="944C94F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1B015A"/>
    <w:multiLevelType w:val="hybridMultilevel"/>
    <w:tmpl w:val="5E4AB1A6"/>
    <w:lvl w:ilvl="0" w:tplc="5FB2A07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01E643F"/>
    <w:multiLevelType w:val="hybridMultilevel"/>
    <w:tmpl w:val="63508140"/>
    <w:lvl w:ilvl="0" w:tplc="7FB6F70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29E1D2E"/>
    <w:multiLevelType w:val="hybridMultilevel"/>
    <w:tmpl w:val="2CE80C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3B97524"/>
    <w:multiLevelType w:val="hybridMultilevel"/>
    <w:tmpl w:val="BCB038F6"/>
    <w:lvl w:ilvl="0" w:tplc="57B07D9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5D07814"/>
    <w:multiLevelType w:val="hybridMultilevel"/>
    <w:tmpl w:val="82C6593C"/>
    <w:lvl w:ilvl="0" w:tplc="4A1C7A3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91A2F0F"/>
    <w:multiLevelType w:val="hybridMultilevel"/>
    <w:tmpl w:val="3D74E1CC"/>
    <w:lvl w:ilvl="0" w:tplc="CB34171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C150C35"/>
    <w:multiLevelType w:val="hybridMultilevel"/>
    <w:tmpl w:val="94E2122E"/>
    <w:lvl w:ilvl="0" w:tplc="22B0094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E2"/>
    <w:rsid w:val="00073241"/>
    <w:rsid w:val="000E7DDB"/>
    <w:rsid w:val="00136B16"/>
    <w:rsid w:val="001464B9"/>
    <w:rsid w:val="001A658C"/>
    <w:rsid w:val="001B2EFA"/>
    <w:rsid w:val="001D4247"/>
    <w:rsid w:val="00312677"/>
    <w:rsid w:val="003A4E10"/>
    <w:rsid w:val="003E5D99"/>
    <w:rsid w:val="00411F81"/>
    <w:rsid w:val="00457EA7"/>
    <w:rsid w:val="00473C05"/>
    <w:rsid w:val="004D0AF3"/>
    <w:rsid w:val="004D12AC"/>
    <w:rsid w:val="005200D1"/>
    <w:rsid w:val="006C0949"/>
    <w:rsid w:val="006F5D22"/>
    <w:rsid w:val="00704C40"/>
    <w:rsid w:val="007620C9"/>
    <w:rsid w:val="00775DFD"/>
    <w:rsid w:val="009131DC"/>
    <w:rsid w:val="009C560A"/>
    <w:rsid w:val="00AF1DFE"/>
    <w:rsid w:val="00B11C9D"/>
    <w:rsid w:val="00B77FE7"/>
    <w:rsid w:val="00C12061"/>
    <w:rsid w:val="00C50A60"/>
    <w:rsid w:val="00CA07A2"/>
    <w:rsid w:val="00D054E2"/>
    <w:rsid w:val="00D6158E"/>
    <w:rsid w:val="00D836E9"/>
    <w:rsid w:val="00D95A35"/>
    <w:rsid w:val="00E62112"/>
    <w:rsid w:val="00EE4149"/>
    <w:rsid w:val="00F1261B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B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0C9"/>
    <w:pPr>
      <w:ind w:leftChars="400" w:left="800"/>
    </w:pPr>
  </w:style>
  <w:style w:type="character" w:styleId="a5">
    <w:name w:val="Hyperlink"/>
    <w:basedOn w:val="a0"/>
    <w:uiPriority w:val="99"/>
    <w:unhideWhenUsed/>
    <w:rsid w:val="003A4E1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F5D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F5D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0C9"/>
    <w:pPr>
      <w:ind w:leftChars="400" w:left="800"/>
    </w:pPr>
  </w:style>
  <w:style w:type="character" w:styleId="a5">
    <w:name w:val="Hyperlink"/>
    <w:basedOn w:val="a0"/>
    <w:uiPriority w:val="99"/>
    <w:unhideWhenUsed/>
    <w:rsid w:val="003A4E1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F5D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F5D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79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87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59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SECMDocumentLibraryForm</Display>
  <Edit>SECMDocumentLibraryForm</Edit>
  <New>SECM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부서함 문서 컨텐츠타입" ma:contentTypeID="0x01010044C64254786844049F7D44627C6FAEFF009CB125F769609C4E892EA6ADC3131918" ma:contentTypeVersion="6" ma:contentTypeDescription="" ma:contentTypeScope="" ma:versionID="30988a27a6db984dbfa8d0efa6023b66">
  <xsd:schema xmlns:xsd="http://www.w3.org/2001/XMLSchema" xmlns:xs="http://www.w3.org/2001/XMLSchema" xmlns:p="http://schemas.microsoft.com/office/2006/metadata/properties" xmlns:ns1="http://schemas.microsoft.com/sharepoint/v3" xmlns:ns2="66C4D1E9-BCFA-4011-A374-28D3621F8C40" xmlns:ns3="99303c86-00c7-47fc-a813-03e92c4b6496" xmlns:ns4="66c4d1e9-bcfa-4011-a374-28d3621f8c40" targetNamespace="http://schemas.microsoft.com/office/2006/metadata/properties" ma:root="true" ma:fieldsID="daf6a182642a9368590dca3b3ca999f0" ns1:_="" ns2:_="" ns3:_="" ns4:_="">
    <xsd:import namespace="http://schemas.microsoft.com/sharepoint/v3"/>
    <xsd:import namespace="66C4D1E9-BCFA-4011-A374-28D3621F8C40"/>
    <xsd:import namespace="99303c86-00c7-47fc-a813-03e92c4b6496"/>
    <xsd:import namespace="66c4d1e9-bcfa-4011-a374-28d3621f8c40"/>
    <xsd:element name="properties">
      <xsd:complexType>
        <xsd:sequence>
          <xsd:element name="documentManagement">
            <xsd:complexType>
              <xsd:all>
                <xsd:element ref="ns2:SECM_SearchOption" minOccurs="0"/>
                <xsd:element ref="ns3:TaxKeyword" minOccurs="0"/>
                <xsd:element ref="ns2:SECM_Status" minOccurs="0"/>
                <xsd:element ref="ns1:_UIVersionString" minOccurs="0"/>
                <xsd:element ref="ns2:SECM_Creator" minOccurs="0"/>
                <xsd:element ref="ns2:SECM_FirstDept" minOccurs="0"/>
                <xsd:element ref="ns2:SECM_Author" minOccurs="0"/>
                <xsd:element ref="ns2:SECM_ManagedDept" minOccurs="0"/>
                <xsd:element ref="ns2:SECM_Editor" minOccurs="0"/>
                <xsd:element ref="ns2:SECM_CreateDate" minOccurs="0"/>
                <xsd:element ref="ns2:SECM_ModifiedDate" minOccurs="0"/>
                <xsd:element ref="ns2:SECM_ConservationYears" minOccurs="0"/>
                <xsd:element ref="ns2:SECM_ApprovalNo" minOccurs="0"/>
                <xsd:element ref="ns2:SECM_DocID" minOccurs="0"/>
                <xsd:element ref="ns2:SECM_BookMark" minOccurs="0"/>
                <xsd:element ref="ns2:SECM_PublishStatus" minOccurs="0"/>
                <xsd:element ref="ns3:TaxCatchAll" minOccurs="0"/>
                <xsd:element ref="ns2:SECM_ViewCnt" minOccurs="0"/>
                <xsd:element ref="ns3:TaxKeywordTaxHTField" minOccurs="0"/>
                <xsd:element ref="ns3:TaxCatchAll" minOccurs="0"/>
                <xsd:element ref="ns3:TaxKeywordTaxHTField" minOccurs="0"/>
                <xsd:element ref="ns4:p8e18d85fc704bdcb22f5c57f515b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UIVersionString" ma:index="6" nillable="true" ma:displayName="버전" ma:internalName="_UIVersionString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D1E9-BCFA-4011-A374-28D3621F8C40" elementFormDefault="qualified">
    <xsd:import namespace="http://schemas.microsoft.com/office/2006/documentManagement/types"/>
    <xsd:import namespace="http://schemas.microsoft.com/office/infopath/2007/PartnerControls"/>
    <xsd:element name="SECM_SearchOption" ma:index="2" nillable="true" ma:displayName="검색옵션" ma:internalName="SECM_SearchOp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검색 제외"/>
                  </xsd:restriction>
                </xsd:simpleType>
              </xsd:element>
            </xsd:sequence>
          </xsd:extension>
        </xsd:complexContent>
      </xsd:complexType>
    </xsd:element>
    <xsd:element name="SECM_Status" ma:index="5" nillable="true" ma:displayName="문서상태" ma:default="작성중" ma:internalName="SECM_Status" ma:readOnly="false">
      <xsd:simpleType>
        <xsd:restriction base="dms:Text"/>
      </xsd:simpleType>
    </xsd:element>
    <xsd:element name="SECM_Creator" ma:index="7" nillable="true" ma:displayName="원 소유자" ma:internalName="SECM_Creator" ma:readOnly="false">
      <xsd:simpleType>
        <xsd:restriction base="dms:Unknown"/>
      </xsd:simpleType>
    </xsd:element>
    <xsd:element name="SECM_FirstDept" ma:index="8" nillable="true" ma:displayName="최초 생성부서" ma:internalName="SECM_FirstDept" ma:readOnly="false">
      <xsd:simpleType>
        <xsd:restriction base="dms:Text"/>
      </xsd:simpleType>
    </xsd:element>
    <xsd:element name="SECM_Author" ma:index="9" nillable="true" ma:displayName="소유자" ma:internalName="SECM_Author" ma:readOnly="false">
      <xsd:simpleType>
        <xsd:restriction base="dms:Unknown"/>
      </xsd:simpleType>
    </xsd:element>
    <xsd:element name="SECM_ManagedDept" ma:index="10" nillable="true" ma:displayName="문서 관리부서" ma:internalName="SECM_ManagedDept" ma:readOnly="false">
      <xsd:simpleType>
        <xsd:restriction base="dms:Text"/>
      </xsd:simpleType>
    </xsd:element>
    <xsd:element name="SECM_Editor" ma:index="11" nillable="true" ma:displayName="수정한 사람" ma:internalName="SECM_Editor" ma:readOnly="false">
      <xsd:simpleType>
        <xsd:restriction base="dms:Unknown"/>
      </xsd:simpleType>
    </xsd:element>
    <xsd:element name="SECM_CreateDate" ma:index="12" nillable="true" ma:displayName="만든 날짜" ma:internalName="SECM_CreateDate" ma:readOnly="false">
      <xsd:simpleType>
        <xsd:restriction base="dms:Unknown"/>
      </xsd:simpleType>
    </xsd:element>
    <xsd:element name="SECM_ModifiedDate" ma:index="13" nillable="true" ma:displayName="수정된 날짜" ma:internalName="SECM_ModifiedDate" ma:readOnly="false">
      <xsd:simpleType>
        <xsd:restriction base="dms:Unknown"/>
      </xsd:simpleType>
    </xsd:element>
    <xsd:element name="SECM_ConservationYears" ma:index="14" nillable="true" ma:displayName="보존연한" ma:default="10년" ma:internalName="SECM_ConservationYears" ma:readOnly="false">
      <xsd:simpleType>
        <xsd:restriction base="dms:Text"/>
      </xsd:simpleType>
    </xsd:element>
    <xsd:element name="SECM_ApprovalNo" ma:index="15" nillable="true" ma:displayName="전자결재 번호" ma:internalName="SECM_ApprovalNo" ma:readOnly="false">
      <xsd:simpleType>
        <xsd:restriction base="dms:Text"/>
      </xsd:simpleType>
    </xsd:element>
    <xsd:element name="SECM_DocID" ma:index="16" nillable="true" ma:displayName="문서ID" ma:hidden="true" ma:internalName="SECM_DocID" ma:readOnly="false">
      <xsd:simpleType>
        <xsd:restriction base="dms:Text"/>
      </xsd:simpleType>
    </xsd:element>
    <xsd:element name="SECM_BookMark" ma:index="17" nillable="true" ma:displayName="★" ma:internalName="SECM_BookMark" ma:readOnly="false">
      <xsd:simpleType>
        <xsd:restriction base="dms:Unknown"/>
      </xsd:simpleType>
    </xsd:element>
    <xsd:element name="SECM_PublishStatus" ma:index="21" nillable="true" ma:displayName="문서등록여부" ma:internalName="SECM_PublishStatus" ma:readOnly="false">
      <xsd:simpleType>
        <xsd:restriction base="dms:Unknown"/>
      </xsd:simpleType>
    </xsd:element>
    <xsd:element name="SECM_ViewCnt" ma:index="27" nillable="true" ma:displayName="조회수" ma:default="0" ma:internalName="SECM_ViewC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03c86-00c7-47fc-a813-03e92c4b6496" elementFormDefault="qualified">
    <xsd:import namespace="http://schemas.microsoft.com/office/2006/documentManagement/types"/>
    <xsd:import namespace="http://schemas.microsoft.com/office/infopath/2007/PartnerControls"/>
    <xsd:element name="TaxKeyword" ma:index="3" nillable="true" ma:displayName="태그" ma:description="태그는 쉬운 검색 및 필터링은 물론, 메타데이터 일관성과 재사용을 위해 다른 사용자 및 응용 프로그램과 공유됩니다." ma:list="{7ca8c861-d7af-4965-94e7-2bc8c5f38e77}" ma:internalName="_x0024_Resources_x003a_Shinhan_x002e_SECM_x002c_SECM_Tag_x003b_" ma:showField="Term1042" ma:web="99303c86-00c7-47fc-a813-03e92c4b6496">
      <xsd:simpleType>
        <xsd:restriction base="dms:Unknown"/>
      </xsd:simpleType>
    </xsd:element>
    <xsd:element name="TaxCatchAll" ma:index="26" nillable="true" ma:displayName="분류 통합 열" ma:hidden="true" ma:list="{66c4d1e9-bcfa-4011-a374-28d3621f8c40}" ma:internalName="_xbd84__xb958__x0020__xd1b5__xd569__x0020__xc5f4_" ma:readOnly="false" ma:showField="CatchAllData" ma:web="99303c86-00c7-47fc-a813-03e92c4b6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_x0024_Resources_x003a_Shinhan_x002e_SECM_x002c_SECM_Tag_x003b_" ma:displayName="태그" ma:fieldId="{23f27201-bee3-471e-b2e7-b64fd8b7ca38}" ma:sspId="96a0a356-442d-4f6b-a94d-6cf794afc7d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9" nillable="true" ma:displayName="분류 통합 열" ma:hidden="true" ma:list="{66c4d1e9-bcfa-4011-a374-28d3621f8c40}" ma:internalName="_xbd84__xb958__x0020__xd1b5__xd569__x0020__xc5f4_" ma:showField="CatchAllData" ma:web="99303c86-00c7-47fc-a813-03e92c4b6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0" nillable="true" ma:taxonomy="true" ma:internalName="TaxKeywordTaxHTField" ma:taxonomyFieldName="_x0024_Resources_x003a_Shinhan_x002e_SECM_x002c_SECM_Tag_x003b_" ma:displayName="태그" ma:fieldId="{23f27201-bee3-471e-b2e7-b64fd8b7ca38}" ma:sspId="96a0a356-442d-4f6b-a94d-6cf794afc7d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d1e9-bcfa-4011-a374-28d3621f8c40" elementFormDefault="qualified">
    <xsd:import namespace="http://schemas.microsoft.com/office/2006/documentManagement/types"/>
    <xsd:import namespace="http://schemas.microsoft.com/office/infopath/2007/PartnerControls"/>
    <xsd:element name="p8e18d85fc704bdcb22f5c57f515b400" ma:index="31" nillable="true" ma:taxonomy="true" ma:internalName="p8e18d85fc704bdcb22f5c57f515b400" ma:taxonomyFieldName="SECM_ProductTaxonomy" ma:displayName="SECM_ProductTaxonomy" ma:fieldId="{98e18d85-fc70-4bdc-b22f-5c57f515b400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7057-82E7-4DED-965A-B61EBBDAF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DDB4A-22BA-4AED-B0B1-571A86B24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C4D1E9-BCFA-4011-A374-28D3621F8C40"/>
    <ds:schemaRef ds:uri="99303c86-00c7-47fc-a813-03e92c4b6496"/>
    <ds:schemaRef ds:uri="66c4d1e9-bcfa-4011-a374-28d3621f8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643F0-4C0D-4FCC-A175-8CA5C847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han</dc:creator>
  <cp:lastModifiedBy>shinhan</cp:lastModifiedBy>
  <cp:revision>4</cp:revision>
  <cp:lastPrinted>2019-08-21T05:43:00Z</cp:lastPrinted>
  <dcterms:created xsi:type="dcterms:W3CDTF">2019-09-11T01:01:00Z</dcterms:created>
  <dcterms:modified xsi:type="dcterms:W3CDTF">2019-09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64254786844049F7D44627C6FAEFF009CB125F769609C4E892EA6ADC3131918</vt:lpwstr>
  </property>
</Properties>
</file>